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26" w:rsidRDefault="00E90582" w:rsidP="00060D64">
      <w:pPr>
        <w:ind w:left="-1701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8.05pt;margin-top:305.35pt;width:476.25pt;height:208.55pt;z-index:251660288;mso-position-horizontal-relative:margin;mso-position-vertical-relative:margin" fillcolor="maroon" strokecolor="maroon">
            <v:shadow color="#868686"/>
            <v:textpath style="font-family:&quot;a_Algerius&quot;;font-weight:bold;v-text-kern:t" trim="t" fitpath="t" string="Внеурочная&#10;методическая&#10;деятельность"/>
            <w10:wrap anchorx="margin" anchory="margin"/>
          </v:shape>
        </w:pict>
      </w:r>
      <w:r w:rsidR="00B1108A">
        <w:rPr>
          <w:noProof/>
          <w:lang w:eastAsia="ru-RU"/>
        </w:rPr>
        <w:drawing>
          <wp:inline distT="0" distB="0" distL="0" distR="0">
            <wp:extent cx="7554694" cy="10720552"/>
            <wp:effectExtent l="19050" t="0" r="8156" b="0"/>
            <wp:docPr id="8" name="Рисунок 2" descr="E:\работа 2017\Рамки фон\ff439bedc1a9415f84e819eeee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 2017\Рамки фон\ff439bedc1a9415f84e819eeee6e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873" cy="1072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D64" w:rsidRDefault="00E90582" w:rsidP="00060D64">
      <w:pPr>
        <w:ind w:left="-1701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027" type="#_x0000_t136" style="position:absolute;left:0;text-align:left;margin-left:-45.5pt;margin-top:246pt;width:526.5pt;height:313.85pt;z-index:251661312;mso-position-horizontal-relative:margin;mso-position-vertical-relative:margin" fillcolor="maroon" strokecolor="maroon">
            <v:shadow color="#868686"/>
            <v:textpath style="font-family:&quot;a_Algerius&quot;;font-weight:bold;v-text-kern:t" trim="t" fitpath="t" string="данные&#10;о повышении&#10;квалификации&#10;и профессиональной&#10;подготовке"/>
            <w10:wrap anchorx="margin" anchory="margin"/>
          </v:shape>
        </w:pict>
      </w:r>
      <w:r w:rsidR="00B1108A">
        <w:rPr>
          <w:noProof/>
          <w:lang w:eastAsia="ru-RU"/>
        </w:rPr>
        <w:drawing>
          <wp:inline distT="0" distB="0" distL="0" distR="0">
            <wp:extent cx="7656478" cy="10673255"/>
            <wp:effectExtent l="19050" t="0" r="1622" b="0"/>
            <wp:docPr id="10" name="Рисунок 3" descr="E:\работа 2017\Рамки фон\ff439bedc1a9415f84e819eeee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 2017\Рамки фон\ff439bedc1a9415f84e819eeee6e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713" cy="1067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D64" w:rsidRDefault="00E90582" w:rsidP="00060D64">
      <w:pPr>
        <w:ind w:left="-1701"/>
      </w:pPr>
      <w:r>
        <w:rPr>
          <w:noProof/>
          <w:lang w:eastAsia="ru-RU"/>
        </w:rPr>
        <w:lastRenderedPageBreak/>
        <w:pict>
          <v:shape id="_x0000_s1028" type="#_x0000_t136" style="position:absolute;left:0;text-align:left;margin-left:-38.05pt;margin-top:317.8pt;width:500.45pt;height:166.4pt;z-index:251662336;mso-position-horizontal-relative:margin;mso-position-vertical-relative:margin" fillcolor="maroon" strokecolor="maroon">
            <v:shadow color="#868686"/>
            <v:textpath style="font-family:&quot;a_Algerius&quot;;font-weight:bold;v-text-kern:t" trim="t" fitpath="t" string="Мои&#10;достижения"/>
            <w10:wrap anchorx="margin" anchory="margin"/>
          </v:shape>
        </w:pict>
      </w:r>
      <w:r w:rsidR="00B1108A">
        <w:rPr>
          <w:noProof/>
          <w:lang w:eastAsia="ru-RU"/>
        </w:rPr>
        <w:drawing>
          <wp:inline distT="0" distB="0" distL="0" distR="0">
            <wp:extent cx="7656478" cy="10673255"/>
            <wp:effectExtent l="19050" t="0" r="1622" b="0"/>
            <wp:docPr id="16" name="Рисунок 4" descr="E:\работа 2017\Рамки фон\ff439bedc1a9415f84e819eeee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 2017\Рамки фон\ff439bedc1a9415f84e819eeee6e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713" cy="1067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8A" w:rsidRDefault="00E90582" w:rsidP="00CA6FA3">
      <w:pPr>
        <w:ind w:left="-1701"/>
      </w:pPr>
      <w:r>
        <w:rPr>
          <w:noProof/>
          <w:lang w:eastAsia="ru-RU"/>
        </w:rPr>
        <w:lastRenderedPageBreak/>
        <w:pict>
          <v:shape id="_x0000_s1032" type="#_x0000_t136" style="position:absolute;left:0;text-align:left;margin-left:-25.75pt;margin-top:333.1pt;width:478.2pt;height:176.35pt;z-index:251666432;mso-position-horizontal-relative:margin;mso-position-vertical-relative:margin" fillcolor="maroon" strokecolor="maroon">
            <v:shadow color="#868686"/>
            <v:textpath style="font-family:&quot;a_Algerius&quot;;font-weight:bold;v-text-kern:t" trim="t" fitpath="t" string="Открытые&#10;уроки"/>
            <w10:wrap anchorx="margin" anchory="margin"/>
          </v:shape>
        </w:pict>
      </w:r>
      <w:r w:rsidR="00B1108A">
        <w:rPr>
          <w:noProof/>
          <w:lang w:eastAsia="ru-RU"/>
        </w:rPr>
        <w:drawing>
          <wp:inline distT="0" distB="0" distL="0" distR="0">
            <wp:extent cx="7589980" cy="10671444"/>
            <wp:effectExtent l="19050" t="0" r="0" b="0"/>
            <wp:docPr id="17" name="Рисунок 5" descr="E:\работа 2017\Рамки фон\ff439bedc1a9415f84e819eeee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бота 2017\Рамки фон\ff439bedc1a9415f84e819eeee6e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790" cy="1067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8A" w:rsidRDefault="00B1108A" w:rsidP="00CA6FA3">
      <w:pPr>
        <w:ind w:left="-170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0</wp:posOffset>
            </wp:positionV>
            <wp:extent cx="7573579" cy="10689021"/>
            <wp:effectExtent l="19050" t="0" r="8321" b="0"/>
            <wp:wrapNone/>
            <wp:docPr id="18" name="Рисунок 6" descr="E:\работа 2017\Рамки фон\ff439bedc1a9415f84e819eeee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 2017\Рамки фон\ff439bedc1a9415f84e819eeee6e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579" cy="1068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08A" w:rsidRDefault="00B1108A" w:rsidP="00CA6FA3">
      <w:pPr>
        <w:ind w:left="-1701"/>
      </w:pPr>
    </w:p>
    <w:p w:rsidR="00B1108A" w:rsidRDefault="00B1108A" w:rsidP="00CA6FA3">
      <w:pPr>
        <w:ind w:left="-1701"/>
      </w:pPr>
    </w:p>
    <w:p w:rsidR="00060D64" w:rsidRDefault="00E90582" w:rsidP="00CA6FA3">
      <w:pPr>
        <w:ind w:left="-1701"/>
      </w:pPr>
      <w:r>
        <w:rPr>
          <w:noProof/>
          <w:lang w:eastAsia="ru-RU"/>
        </w:rPr>
        <w:pict>
          <v:shape id="_x0000_s1030" type="#_x0000_t136" style="position:absolute;left:0;text-align:left;margin-left:-9.55pt;margin-top:261.2pt;width:460.75pt;height:316.1pt;z-index:251664384;mso-position-horizontal-relative:margin;mso-position-vertical-relative:margin" fillcolor="maroon" strokecolor="maroon">
            <v:shadow color="#868686"/>
            <v:textpath style="font-family:&quot;a_Algerius&quot;;font-weight:bold;v-text-kern:t" trim="t" fitpath="t" string="использование&#10;современных&#10;образовательных&#10;технологий,&#10;в том числе&#10;обучения предмету"/>
            <w10:wrap anchorx="margin" anchory="margin"/>
          </v:shape>
        </w:pict>
      </w:r>
    </w:p>
    <w:p w:rsidR="00297358" w:rsidRDefault="00297358" w:rsidP="00060D64">
      <w:pPr>
        <w:ind w:left="-1701"/>
      </w:pPr>
    </w:p>
    <w:p w:rsidR="00B1108A" w:rsidRDefault="00B1108A" w:rsidP="00060D64">
      <w:pPr>
        <w:ind w:left="-1701"/>
      </w:pPr>
    </w:p>
    <w:p w:rsidR="00B1108A" w:rsidRDefault="00B1108A" w:rsidP="00060D64">
      <w:pPr>
        <w:ind w:left="-1701"/>
      </w:pPr>
    </w:p>
    <w:p w:rsidR="00B1108A" w:rsidRDefault="00B1108A" w:rsidP="00060D64">
      <w:pPr>
        <w:ind w:left="-1701"/>
      </w:pPr>
    </w:p>
    <w:p w:rsidR="00B1108A" w:rsidRDefault="00B1108A" w:rsidP="00060D64">
      <w:pPr>
        <w:ind w:left="-1701"/>
      </w:pPr>
    </w:p>
    <w:p w:rsidR="00B1108A" w:rsidRDefault="00B1108A" w:rsidP="00060D64">
      <w:pPr>
        <w:ind w:left="-1701"/>
      </w:pPr>
    </w:p>
    <w:p w:rsidR="00B1108A" w:rsidRDefault="00B1108A" w:rsidP="00060D64">
      <w:pPr>
        <w:ind w:left="-1701"/>
      </w:pPr>
    </w:p>
    <w:p w:rsidR="00B1108A" w:rsidRDefault="00B1108A" w:rsidP="00060D64">
      <w:pPr>
        <w:ind w:left="-1701"/>
      </w:pPr>
    </w:p>
    <w:p w:rsidR="00B1108A" w:rsidRDefault="00B1108A" w:rsidP="00060D64">
      <w:pPr>
        <w:ind w:left="-1701"/>
      </w:pPr>
    </w:p>
    <w:p w:rsidR="00B1108A" w:rsidRDefault="00B1108A" w:rsidP="00060D64">
      <w:pPr>
        <w:ind w:left="-1701"/>
      </w:pPr>
    </w:p>
    <w:p w:rsidR="00B1108A" w:rsidRDefault="00B1108A" w:rsidP="00060D64">
      <w:pPr>
        <w:ind w:left="-1701"/>
      </w:pPr>
    </w:p>
    <w:p w:rsidR="00B1108A" w:rsidRDefault="00B1108A" w:rsidP="00060D64">
      <w:pPr>
        <w:ind w:left="-1701"/>
      </w:pPr>
    </w:p>
    <w:p w:rsidR="00B1108A" w:rsidRDefault="00B1108A" w:rsidP="00060D64">
      <w:pPr>
        <w:ind w:left="-1701"/>
      </w:pPr>
    </w:p>
    <w:p w:rsidR="00B1108A" w:rsidRDefault="00B1108A" w:rsidP="00060D64">
      <w:pPr>
        <w:ind w:left="-1701"/>
      </w:pPr>
    </w:p>
    <w:p w:rsidR="00B1108A" w:rsidRDefault="00B1108A" w:rsidP="00060D64">
      <w:pPr>
        <w:ind w:left="-1701"/>
      </w:pPr>
    </w:p>
    <w:p w:rsidR="00B1108A" w:rsidRDefault="00B1108A" w:rsidP="00060D64">
      <w:pPr>
        <w:ind w:left="-1701"/>
      </w:pPr>
    </w:p>
    <w:p w:rsidR="00B1108A" w:rsidRDefault="00B1108A" w:rsidP="00060D64">
      <w:pPr>
        <w:ind w:left="-1701"/>
      </w:pPr>
    </w:p>
    <w:p w:rsidR="00B1108A" w:rsidRDefault="00B1108A" w:rsidP="00060D64">
      <w:pPr>
        <w:ind w:left="-1701"/>
      </w:pPr>
    </w:p>
    <w:p w:rsidR="00B1108A" w:rsidRDefault="00B1108A" w:rsidP="00060D64">
      <w:pPr>
        <w:ind w:left="-1701"/>
      </w:pPr>
    </w:p>
    <w:p w:rsidR="00B1108A" w:rsidRDefault="00B1108A" w:rsidP="00060D64">
      <w:pPr>
        <w:ind w:left="-1701"/>
      </w:pPr>
    </w:p>
    <w:p w:rsidR="00B1108A" w:rsidRDefault="00B1108A" w:rsidP="00060D64">
      <w:pPr>
        <w:ind w:left="-1701"/>
      </w:pPr>
    </w:p>
    <w:p w:rsidR="00B1108A" w:rsidRDefault="00B1108A" w:rsidP="00060D64">
      <w:pPr>
        <w:ind w:left="-1701"/>
      </w:pPr>
    </w:p>
    <w:p w:rsidR="00CF3645" w:rsidRDefault="00E90582" w:rsidP="0005029B">
      <w:pPr>
        <w:ind w:left="-1701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2.95pt;margin-top:350.75pt;width:381.8pt;height:432.85pt;z-index:251668480" filled="f" stroked="f">
            <v:textbox>
              <w:txbxContent>
                <w:p w:rsidR="00275394" w:rsidRDefault="00CF364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44720" cy="4599161"/>
                        <wp:effectExtent l="171450" t="133350" r="360630" b="296689"/>
                        <wp:docPr id="5" name="Рисунок 1" descr="C:\Users\User\Desktop\Новая папка (5)\Новая папка (10)\dcae4258-ffe0-4250-9324-a3c1dbf9c5e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Новая папка (5)\Новая папка (10)\dcae4258-ffe0-4250-9324-a3c1dbf9c5e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4439" t="1359" r="25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44720" cy="4599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left:0;text-align:left;margin-left:-35.1pt;margin-top:29.25pt;width:504.3pt;height:138.15pt;z-index:251687936" filled="f" stroked="f">
            <v:textbox>
              <w:txbxContent>
                <w:p w:rsidR="00CF3645" w:rsidRPr="00CF3645" w:rsidRDefault="00CF3645" w:rsidP="0027539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i/>
                      <w:color w:val="800000"/>
                      <w:sz w:val="56"/>
                      <w:szCs w:val="48"/>
                    </w:rPr>
                  </w:pPr>
                  <w:r w:rsidRPr="00CF3645">
                    <w:rPr>
                      <w:rFonts w:asciiTheme="majorHAnsi" w:hAnsiTheme="majorHAnsi"/>
                      <w:b/>
                      <w:i/>
                      <w:color w:val="800000"/>
                      <w:sz w:val="48"/>
                      <w:szCs w:val="48"/>
                    </w:rPr>
                    <w:t>МКОУ «</w:t>
                  </w:r>
                  <w:proofErr w:type="spellStart"/>
                  <w:r w:rsidRPr="00CF3645">
                    <w:rPr>
                      <w:rFonts w:asciiTheme="majorHAnsi" w:hAnsiTheme="majorHAnsi"/>
                      <w:b/>
                      <w:i/>
                      <w:color w:val="800000"/>
                      <w:sz w:val="48"/>
                      <w:szCs w:val="48"/>
                    </w:rPr>
                    <w:t>Нижнеказанищенская</w:t>
                  </w:r>
                  <w:proofErr w:type="spellEnd"/>
                  <w:r w:rsidRPr="00CF3645">
                    <w:rPr>
                      <w:rFonts w:asciiTheme="majorHAnsi" w:hAnsiTheme="majorHAnsi"/>
                      <w:b/>
                      <w:i/>
                      <w:color w:val="800000"/>
                      <w:sz w:val="48"/>
                      <w:szCs w:val="48"/>
                    </w:rPr>
                    <w:t xml:space="preserve"> СОШ №3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136" style="position:absolute;left:0;text-align:left;margin-left:-35.1pt;margin-top:129.1pt;width:504.3pt;height:64.25pt;z-index:251667456;mso-position-horizontal-relative:margin;mso-position-vertical-relative:margin" fillcolor="maroon" strokecolor="maroon">
            <v:shadow color="#868686" opacity=".5" offset="-6pt,-6pt"/>
            <v:textpath style="font-family:&quot;a_Algerius&quot;;font-weight:bold;v-text-kern:t" trim="t" fitpath="t" string="портфолио"/>
            <w10:wrap anchorx="margin" anchory="margin"/>
          </v:shape>
        </w:pict>
      </w:r>
      <w:r>
        <w:rPr>
          <w:noProof/>
          <w:lang w:eastAsia="ru-RU"/>
        </w:rPr>
        <w:pict>
          <v:shape id="_x0000_s1040" type="#_x0000_t202" style="position:absolute;left:0;text-align:left;margin-left:-35.1pt;margin-top:204.95pt;width:504.3pt;height:138.15pt;z-index:251669504" filled="f" stroked="f">
            <v:textbox>
              <w:txbxContent>
                <w:p w:rsidR="00275394" w:rsidRPr="00275394" w:rsidRDefault="00275394" w:rsidP="00275394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800000"/>
                      <w:sz w:val="52"/>
                      <w:szCs w:val="48"/>
                    </w:rPr>
                  </w:pPr>
                  <w:r w:rsidRPr="00275394">
                    <w:rPr>
                      <w:rFonts w:asciiTheme="majorHAnsi" w:hAnsiTheme="majorHAnsi"/>
                      <w:b/>
                      <w:i/>
                      <w:color w:val="800000"/>
                      <w:sz w:val="52"/>
                      <w:szCs w:val="48"/>
                    </w:rPr>
                    <w:t xml:space="preserve">учителя </w:t>
                  </w:r>
                  <w:r w:rsidR="00CF3645">
                    <w:rPr>
                      <w:rFonts w:asciiTheme="majorHAnsi" w:hAnsiTheme="majorHAnsi"/>
                      <w:b/>
                      <w:i/>
                      <w:color w:val="800000"/>
                      <w:sz w:val="52"/>
                      <w:szCs w:val="48"/>
                    </w:rPr>
                    <w:t xml:space="preserve">начальных классов </w:t>
                  </w:r>
                </w:p>
                <w:p w:rsidR="00275394" w:rsidRPr="00275394" w:rsidRDefault="00CF3645" w:rsidP="0027539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i/>
                      <w:color w:val="800000"/>
                      <w:sz w:val="72"/>
                      <w:szCs w:val="48"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  <w:i/>
                      <w:color w:val="800000"/>
                      <w:sz w:val="72"/>
                      <w:szCs w:val="48"/>
                    </w:rPr>
                    <w:t>Ирбаиновой</w:t>
                  </w:r>
                  <w:proofErr w:type="spellEnd"/>
                  <w:r>
                    <w:rPr>
                      <w:rFonts w:asciiTheme="majorHAnsi" w:hAnsiTheme="majorHAnsi"/>
                      <w:b/>
                      <w:i/>
                      <w:color w:val="800000"/>
                      <w:sz w:val="72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i/>
                      <w:color w:val="800000"/>
                      <w:sz w:val="72"/>
                      <w:szCs w:val="48"/>
                    </w:rPr>
                    <w:t>Айзанат</w:t>
                  </w:r>
                  <w:proofErr w:type="spellEnd"/>
                  <w:r>
                    <w:rPr>
                      <w:rFonts w:asciiTheme="majorHAnsi" w:hAnsiTheme="majorHAnsi"/>
                      <w:b/>
                      <w:i/>
                      <w:color w:val="800000"/>
                      <w:sz w:val="72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i/>
                      <w:color w:val="800000"/>
                      <w:sz w:val="72"/>
                      <w:szCs w:val="48"/>
                    </w:rPr>
                    <w:t>Атаевны</w:t>
                  </w:r>
                  <w:proofErr w:type="spellEnd"/>
                </w:p>
              </w:txbxContent>
            </v:textbox>
          </v:shape>
        </w:pict>
      </w:r>
      <w:r w:rsidR="00B1108A" w:rsidRPr="00B1108A">
        <w:rPr>
          <w:noProof/>
          <w:lang w:eastAsia="ru-RU"/>
        </w:rPr>
        <w:drawing>
          <wp:inline distT="0" distB="0" distL="0" distR="0">
            <wp:extent cx="7583857" cy="10673255"/>
            <wp:effectExtent l="19050" t="0" r="0" b="0"/>
            <wp:docPr id="19" name="Рисунок 11" descr="G:\Рамки фон\ff439bedc1a9415f84e819eeee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Рамки фон\ff439bedc1a9415f84e819eeee6e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052" cy="1067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s1041" type="#_x0000_t136" style="position:absolute;left:0;text-align:left;margin-left:-29.45pt;margin-top:370.65pt;width:475.7pt;height:95.55pt;z-index:251670528;mso-position-horizontal-relative:margin;mso-position-vertical-relative:margin" fillcolor="maroon" strokecolor="maroon">
            <v:shadow color="#868686"/>
            <v:textpath style="font-family:&quot;a_Algerius&quot;;font-weight:bold;v-text-kern:t" trim="t" fitpath="t" string="доклады"/>
            <w10:wrap anchorx="margin" anchory="margin"/>
          </v:shape>
        </w:pict>
      </w:r>
      <w:r w:rsidR="00B1108A" w:rsidRPr="00B1108A">
        <w:rPr>
          <w:noProof/>
          <w:lang w:eastAsia="ru-RU"/>
        </w:rPr>
        <w:drawing>
          <wp:inline distT="0" distB="0" distL="0" distR="0">
            <wp:extent cx="7572656" cy="10657490"/>
            <wp:effectExtent l="19050" t="0" r="9244" b="0"/>
            <wp:docPr id="20" name="Рисунок 11" descr="G:\Рамки фон\ff439bedc1a9415f84e819eeee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Рамки фон\ff439bedc1a9415f84e819eeee6e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45" cy="1066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s1045" type="#_x0000_t136" style="position:absolute;left:0;text-align:left;margin-left:-22.05pt;margin-top:340.15pt;width:475.65pt;height:186.2pt;z-index:251674624;mso-position-horizontal-relative:margin;mso-position-vertical-relative:margin" fillcolor="maroon" strokecolor="maroon">
            <v:shadow color="#868686"/>
            <v:textpath style="font-family:&quot;a_Algerius&quot;;font-weight:bold;v-text-kern:t" trim="t" fitpath="t" string="Внеклассные&#10;мероприятия"/>
            <w10:wrap anchorx="margin" anchory="margin"/>
          </v:shape>
        </w:pict>
      </w:r>
      <w:r w:rsidR="00B1108A" w:rsidRPr="00B1108A">
        <w:rPr>
          <w:noProof/>
          <w:lang w:eastAsia="ru-RU"/>
        </w:rPr>
        <w:drawing>
          <wp:inline distT="0" distB="0" distL="0" distR="0">
            <wp:extent cx="7572656" cy="10657490"/>
            <wp:effectExtent l="19050" t="0" r="9244" b="0"/>
            <wp:docPr id="21" name="Рисунок 11" descr="G:\Рамки фон\ff439bedc1a9415f84e819eeee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Рамки фон\ff439bedc1a9415f84e819eeee6e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039" cy="1065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s1048" type="#_x0000_t136" style="position:absolute;left:0;text-align:left;margin-left:-31.65pt;margin-top:335.9pt;width:495.6pt;height:163.15pt;z-index:251680768;mso-position-horizontal-relative:margin;mso-position-vertical-relative:margin" fillcolor="maroon" strokecolor="maroon">
            <v:shadow color="#868686"/>
            <v:textpath style="font-family:&quot;a_Algerius&quot;;font-weight:bold;v-text-kern:t" trim="t" fitpath="t" string="Общие&#10;сведения"/>
            <w10:wrap anchorx="margin" anchory="margin"/>
          </v:shape>
        </w:pict>
      </w:r>
      <w:r w:rsidR="00B1108A" w:rsidRPr="00B1108A">
        <w:rPr>
          <w:noProof/>
          <w:lang w:eastAsia="ru-RU"/>
        </w:rPr>
        <w:drawing>
          <wp:inline distT="0" distB="0" distL="0" distR="0">
            <wp:extent cx="7572656" cy="10657490"/>
            <wp:effectExtent l="19050" t="0" r="9244" b="0"/>
            <wp:docPr id="22" name="Рисунок 11" descr="G:\Рамки фон\ff439bedc1a9415f84e819eeee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Рамки фон\ff439bedc1a9415f84e819eeee6e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45" cy="1066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s1046" type="#_x0000_t136" style="position:absolute;left:0;text-align:left;margin-left:-23.3pt;margin-top:353.3pt;width:455.85pt;height:143.25pt;z-index:251675648;mso-position-horizontal-relative:margin;mso-position-vertical-relative:margin" fillcolor="maroon" strokecolor="maroon">
            <v:shadow color="#868686"/>
            <v:textpath style="font-family:&quot;a_Algerius&quot;;font-weight:bold;v-text-kern:t" trim="t" fitpath="t" string="классные&#10;часы"/>
            <w10:wrap anchorx="margin" anchory="margin"/>
          </v:shape>
        </w:pict>
      </w:r>
      <w:r w:rsidR="00B1108A" w:rsidRPr="00B1108A">
        <w:rPr>
          <w:noProof/>
          <w:lang w:eastAsia="ru-RU"/>
        </w:rPr>
        <w:drawing>
          <wp:inline distT="0" distB="0" distL="0" distR="0">
            <wp:extent cx="7595060" cy="10689021"/>
            <wp:effectExtent l="19050" t="0" r="5890" b="0"/>
            <wp:docPr id="23" name="Рисунок 11" descr="G:\Рамки фон\ff439bedc1a9415f84e819eeee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Рамки фон\ff439bedc1a9415f84e819eeee6e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261" cy="1069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s1049" type="#_x0000_t136" style="position:absolute;left:0;text-align:left;margin-left:-4.25pt;margin-top:296.15pt;width:455.85pt;height:197.9pt;z-index:251681792;mso-position-horizontal-relative:margin;mso-position-vertical-relative:margin" fillcolor="maroon" strokecolor="maroon">
            <v:shadow color="#868686"/>
            <v:textpath style="font-family:&quot;a_Algerius&quot;;font-weight:bold;v-text-kern:t" trim="t" fitpath="t" string="Самоанализ&#10;профессиональной&#10;педагогической&#10;деятельности"/>
            <w10:wrap anchorx="margin" anchory="margin"/>
          </v:shape>
        </w:pict>
      </w:r>
      <w:r w:rsidR="00B1108A" w:rsidRPr="00B1108A">
        <w:rPr>
          <w:noProof/>
          <w:lang w:eastAsia="ru-RU"/>
        </w:rPr>
        <w:drawing>
          <wp:inline distT="0" distB="0" distL="0" distR="0">
            <wp:extent cx="7572656" cy="10657490"/>
            <wp:effectExtent l="19050" t="0" r="9244" b="0"/>
            <wp:docPr id="24" name="Рисунок 11" descr="G:\Рамки фон\ff439bedc1a9415f84e819eeee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Рамки фон\ff439bedc1a9415f84e819eeee6e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45" cy="1066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s1044" type="#_x0000_t136" style="position:absolute;left:0;text-align:left;margin-left:-25.75pt;margin-top:315.25pt;width:475.65pt;height:221.05pt;z-index:251673600;mso-position-horizontal-relative:margin;mso-position-vertical-relative:margin" fillcolor="maroon" strokecolor="maroon">
            <v:shadow color="#868686"/>
            <v:textpath style="font-family:&quot;a_Algerius&quot;;font-weight:bold;v-text-kern:t" trim="t" fitpath="t" string="научно-методическая&#10;работа&#10;преподавателя"/>
            <w10:wrap anchorx="margin" anchory="margin"/>
          </v:shape>
        </w:pict>
      </w:r>
      <w:r w:rsidR="00B1108A" w:rsidRPr="00B1108A">
        <w:rPr>
          <w:noProof/>
          <w:lang w:eastAsia="ru-RU"/>
        </w:rPr>
        <w:drawing>
          <wp:inline distT="0" distB="0" distL="0" distR="0">
            <wp:extent cx="7572656" cy="10657490"/>
            <wp:effectExtent l="19050" t="0" r="9244" b="0"/>
            <wp:docPr id="25" name="Рисунок 11" descr="G:\Рамки фон\ff439bedc1a9415f84e819eeee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Рамки фон\ff439bedc1a9415f84e819eeee6e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45" cy="1066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s1052" type="#_x0000_t136" style="position:absolute;left:0;text-align:left;margin-left:-29.05pt;margin-top:337.75pt;width:485.25pt;height:176.25pt;z-index:251684864;mso-position-horizontal-relative:margin;mso-position-vertical-relative:margin" fillcolor="maroon" strokecolor="maroon">
            <v:shadow color="#868686"/>
            <v:textpath style="font-family:&quot;a_Algerius&quot;;font-weight:bold;v-text-kern:t" trim="t" fitpath="t" string="Методическая&#10;деятельность"/>
            <w10:wrap anchorx="margin" anchory="margin"/>
          </v:shape>
        </w:pict>
      </w:r>
      <w:r w:rsidR="00B1108A" w:rsidRPr="00B1108A">
        <w:rPr>
          <w:noProof/>
          <w:lang w:eastAsia="ru-RU"/>
        </w:rPr>
        <w:drawing>
          <wp:inline distT="0" distB="0" distL="0" distR="0">
            <wp:extent cx="7572656" cy="10657490"/>
            <wp:effectExtent l="19050" t="0" r="9244" b="0"/>
            <wp:docPr id="26" name="Рисунок 11" descr="G:\Рамки фон\ff439bedc1a9415f84e819eeee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Рамки фон\ff439bedc1a9415f84e819eeee6e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45" cy="1066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s1054" type="#_x0000_t136" style="position:absolute;left:0;text-align:left;margin-left:-19.05pt;margin-top:320.4pt;width:475.25pt;height:198.5pt;z-index:251686912;mso-position-horizontal-relative:margin;mso-position-vertical-relative:margin" fillcolor="maroon" strokecolor="maroon">
            <v:shadow color="#868686"/>
            <v:textpath style="font-family:&quot;a_Algerius&quot;;font-weight:bold;v-text-kern:t" trim="t" fitpath="t" string="Учебно-&#10;материальная&#10;база"/>
            <w10:wrap anchorx="margin" anchory="margin"/>
          </v:shape>
        </w:pict>
      </w:r>
      <w:r w:rsidR="00B1108A" w:rsidRPr="00B1108A">
        <w:rPr>
          <w:noProof/>
          <w:lang w:eastAsia="ru-RU"/>
        </w:rPr>
        <w:drawing>
          <wp:inline distT="0" distB="0" distL="0" distR="0">
            <wp:extent cx="7617464" cy="10720552"/>
            <wp:effectExtent l="19050" t="0" r="2536" b="0"/>
            <wp:docPr id="27" name="Рисунок 11" descr="G:\Рамки фон\ff439bedc1a9415f84e819eeee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Рамки фон\ff439bedc1a9415f84e819eeee6e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678" cy="1072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s1051" type="#_x0000_t136" style="position:absolute;left:0;text-align:left;margin-left:-21.65pt;margin-top:337.7pt;width:487.75pt;height:176.25pt;z-index:251683840;mso-position-horizontal-relative:margin;mso-position-vertical-relative:margin" fillcolor="maroon" strokecolor="maroon">
            <v:shadow color="#868686"/>
            <v:textpath style="font-family:&quot;a_Algerius&quot;;font-weight:bold;v-text-kern:t" trim="t" fitpath="t" string="Инновационная&#10;деятельность"/>
            <w10:wrap anchorx="margin" anchory="margin"/>
          </v:shape>
        </w:pict>
      </w:r>
      <w:r w:rsidR="00B1108A" w:rsidRPr="00B1108A">
        <w:rPr>
          <w:noProof/>
          <w:lang w:eastAsia="ru-RU"/>
        </w:rPr>
        <w:drawing>
          <wp:inline distT="0" distB="0" distL="0" distR="0">
            <wp:extent cx="7572656" cy="10657490"/>
            <wp:effectExtent l="19050" t="0" r="9244" b="0"/>
            <wp:docPr id="28" name="Рисунок 11" descr="G:\Рамки фон\ff439bedc1a9415f84e819eeee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Рамки фон\ff439bedc1a9415f84e819eeee6e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45" cy="1066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s1050" type="#_x0000_t136" style="position:absolute;left:0;text-align:left;margin-left:-24.15pt;margin-top:328.4pt;width:482.8pt;height:197.9pt;z-index:251682816;mso-position-horizontal-relative:margin;mso-position-vertical-relative:margin" fillcolor="maroon" strokecolor="maroon">
            <v:shadow color="#868686"/>
            <v:textpath style="font-family:&quot;a_Algerius&quot;;font-weight:bold;v-text-kern:t" trim="t" fitpath="t" string="Результаты&#10;профессиональной&#10;педагогической&#10;деятельности"/>
            <w10:wrap anchorx="margin" anchory="margin"/>
          </v:shape>
        </w:pict>
      </w:r>
      <w:r w:rsidR="0005029B" w:rsidRPr="0005029B">
        <w:rPr>
          <w:noProof/>
          <w:lang w:eastAsia="ru-RU"/>
        </w:rPr>
        <w:drawing>
          <wp:inline distT="0" distB="0" distL="0" distR="0">
            <wp:extent cx="7617464" cy="10720552"/>
            <wp:effectExtent l="19050" t="0" r="2536" b="0"/>
            <wp:docPr id="29" name="Рисунок 11" descr="G:\Рамки фон\ff439bedc1a9415f84e819eeee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Рамки фон\ff439bedc1a9415f84e819eeee6e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678" cy="1072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s1042" type="#_x0000_t136" style="position:absolute;left:0;text-align:left;margin-left:-29.4pt;margin-top:352.5pt;width:475.65pt;height:165.2pt;z-index:251671552;mso-position-horizontal-relative:margin;mso-position-vertical-relative:margin" fillcolor="maroon" strokecolor="maroon">
            <v:shadow color="#868686"/>
            <v:textpath style="font-family:&quot;a_Algerius&quot;;font-weight:bold;v-text-kern:t" trim="t" fitpath="t" string="сертификаты,&#10;свидетельства"/>
            <w10:wrap anchorx="margin" anchory="margin"/>
          </v:shape>
        </w:pict>
      </w:r>
      <w:r w:rsidR="0005029B" w:rsidRPr="0005029B">
        <w:rPr>
          <w:noProof/>
          <w:lang w:eastAsia="ru-RU"/>
        </w:rPr>
        <w:drawing>
          <wp:inline distT="0" distB="0" distL="0" distR="0">
            <wp:extent cx="7572656" cy="10657490"/>
            <wp:effectExtent l="19050" t="0" r="9244" b="0"/>
            <wp:docPr id="30" name="Рисунок 11" descr="G:\Рамки фон\ff439bedc1a9415f84e819eeee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Рамки фон\ff439bedc1a9415f84e819eeee6e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45" cy="1066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s1053" type="#_x0000_t136" style="position:absolute;left:0;text-align:left;margin-left:-31.55pt;margin-top:312.95pt;width:478.2pt;height:198.5pt;z-index:251685888;mso-position-horizontal-relative:margin;mso-position-vertical-relative:margin" fillcolor="maroon" strokecolor="maroon">
            <v:shadow color="#868686"/>
            <v:textpath style="font-family:&quot;a_Algerius&quot;;font-weight:bold;v-text-kern:t" trim="t" fitpath="t" string="Внеурочная&#10;деятельность&#10;по предметам"/>
            <w10:wrap anchorx="margin" anchory="margin"/>
          </v:shape>
        </w:pict>
      </w:r>
      <w:r w:rsidR="0005029B" w:rsidRPr="0005029B">
        <w:rPr>
          <w:noProof/>
          <w:lang w:eastAsia="ru-RU"/>
        </w:rPr>
        <w:drawing>
          <wp:inline distT="0" distB="0" distL="0" distR="0">
            <wp:extent cx="7572656" cy="10657490"/>
            <wp:effectExtent l="19050" t="0" r="9244" b="0"/>
            <wp:docPr id="32" name="Рисунок 11" descr="G:\Рамки фон\ff439bedc1a9415f84e819eeee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Рамки фон\ff439bedc1a9415f84e819eeee6e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45" cy="1066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A78" w:rsidRDefault="00E90582" w:rsidP="0005029B">
      <w:pPr>
        <w:ind w:left="-1701"/>
      </w:pPr>
      <w:r>
        <w:rPr>
          <w:noProof/>
          <w:lang w:eastAsia="ru-RU"/>
        </w:rPr>
        <w:lastRenderedPageBreak/>
        <w:pict>
          <v:shape id="_x0000_s1056" type="#_x0000_t202" style="position:absolute;left:0;text-align:left;margin-left:-11.8pt;margin-top:65.8pt;width:465.5pt;height:675.3pt;z-index:251689984" filled="f" stroked="f">
            <v:textbox>
              <w:txbxContent>
                <w:p w:rsidR="00CB5A78" w:rsidRPr="00CB5A78" w:rsidRDefault="00CB5A78" w:rsidP="00CB5A78">
                  <w:pPr>
                    <w:spacing w:after="0" w:line="360" w:lineRule="auto"/>
                    <w:rPr>
                      <w:rFonts w:asciiTheme="majorHAnsi" w:hAnsiTheme="majorHAnsi"/>
                      <w:b/>
                      <w:i/>
                      <w:color w:val="000000" w:themeColor="text1"/>
                      <w:sz w:val="52"/>
                      <w:szCs w:val="36"/>
                    </w:rPr>
                  </w:pPr>
                  <w:r w:rsidRPr="00CB5A78">
                    <w:rPr>
                      <w:rFonts w:asciiTheme="majorHAnsi" w:hAnsiTheme="majorHAnsi"/>
                      <w:b/>
                      <w:i/>
                      <w:color w:val="000000" w:themeColor="text1"/>
                      <w:sz w:val="52"/>
                      <w:szCs w:val="36"/>
                    </w:rPr>
                    <w:t>Фамилия, имя, отчество –</w:t>
                  </w:r>
                </w:p>
                <w:p w:rsidR="00CB5A78" w:rsidRPr="00CB5A78" w:rsidRDefault="00CB5A78" w:rsidP="00CB5A78">
                  <w:pPr>
                    <w:spacing w:after="0" w:line="360" w:lineRule="auto"/>
                    <w:rPr>
                      <w:rFonts w:asciiTheme="majorHAnsi" w:hAnsiTheme="majorHAnsi"/>
                      <w:b/>
                      <w:i/>
                      <w:color w:val="C00000"/>
                      <w:sz w:val="52"/>
                      <w:szCs w:val="36"/>
                    </w:rPr>
                  </w:pPr>
                  <w:proofErr w:type="spellStart"/>
                  <w:r w:rsidRPr="00CB5A78">
                    <w:rPr>
                      <w:rFonts w:asciiTheme="majorHAnsi" w:hAnsiTheme="majorHAnsi"/>
                      <w:b/>
                      <w:i/>
                      <w:color w:val="C00000"/>
                      <w:sz w:val="52"/>
                      <w:szCs w:val="36"/>
                    </w:rPr>
                    <w:t>Ирбаинова</w:t>
                  </w:r>
                  <w:proofErr w:type="spellEnd"/>
                  <w:r w:rsidRPr="00CB5A78">
                    <w:rPr>
                      <w:rFonts w:asciiTheme="majorHAnsi" w:hAnsiTheme="majorHAnsi"/>
                      <w:b/>
                      <w:i/>
                      <w:color w:val="C00000"/>
                      <w:sz w:val="52"/>
                      <w:szCs w:val="36"/>
                    </w:rPr>
                    <w:t xml:space="preserve"> </w:t>
                  </w:r>
                  <w:proofErr w:type="spellStart"/>
                  <w:r w:rsidRPr="00CB5A78">
                    <w:rPr>
                      <w:rFonts w:asciiTheme="majorHAnsi" w:hAnsiTheme="majorHAnsi"/>
                      <w:b/>
                      <w:i/>
                      <w:color w:val="C00000"/>
                      <w:sz w:val="52"/>
                      <w:szCs w:val="36"/>
                    </w:rPr>
                    <w:t>Айзанат</w:t>
                  </w:r>
                  <w:proofErr w:type="spellEnd"/>
                  <w:r w:rsidRPr="00CB5A78">
                    <w:rPr>
                      <w:rFonts w:asciiTheme="majorHAnsi" w:hAnsiTheme="majorHAnsi"/>
                      <w:b/>
                      <w:i/>
                      <w:color w:val="C00000"/>
                      <w:sz w:val="52"/>
                      <w:szCs w:val="36"/>
                    </w:rPr>
                    <w:t xml:space="preserve"> </w:t>
                  </w:r>
                  <w:proofErr w:type="spellStart"/>
                  <w:r w:rsidRPr="00CB5A78">
                    <w:rPr>
                      <w:rFonts w:asciiTheme="majorHAnsi" w:hAnsiTheme="majorHAnsi"/>
                      <w:b/>
                      <w:i/>
                      <w:color w:val="C00000"/>
                      <w:sz w:val="52"/>
                      <w:szCs w:val="36"/>
                    </w:rPr>
                    <w:t>Атаевна</w:t>
                  </w:r>
                  <w:proofErr w:type="spellEnd"/>
                </w:p>
                <w:p w:rsidR="00CB5A78" w:rsidRPr="00CB5A78" w:rsidRDefault="00CB5A78" w:rsidP="00CB5A78">
                  <w:pPr>
                    <w:spacing w:after="0" w:line="360" w:lineRule="auto"/>
                    <w:rPr>
                      <w:rFonts w:asciiTheme="majorHAnsi" w:hAnsiTheme="majorHAnsi"/>
                      <w:b/>
                      <w:i/>
                      <w:color w:val="000000" w:themeColor="text1"/>
                      <w:sz w:val="52"/>
                      <w:szCs w:val="36"/>
                    </w:rPr>
                  </w:pPr>
                  <w:r w:rsidRPr="00CB5A78">
                    <w:rPr>
                      <w:rFonts w:asciiTheme="majorHAnsi" w:hAnsiTheme="majorHAnsi"/>
                      <w:b/>
                      <w:i/>
                      <w:color w:val="000000" w:themeColor="text1"/>
                      <w:sz w:val="52"/>
                      <w:szCs w:val="36"/>
                    </w:rPr>
                    <w:t xml:space="preserve">Образование – </w:t>
                  </w:r>
                </w:p>
                <w:p w:rsidR="00CB5A78" w:rsidRPr="00CB5A78" w:rsidRDefault="00CB5A78" w:rsidP="00CB5A78">
                  <w:pPr>
                    <w:spacing w:after="0" w:line="360" w:lineRule="auto"/>
                    <w:rPr>
                      <w:rFonts w:asciiTheme="majorHAnsi" w:hAnsiTheme="majorHAnsi"/>
                      <w:b/>
                      <w:i/>
                      <w:color w:val="C00000"/>
                      <w:sz w:val="52"/>
                      <w:szCs w:val="36"/>
                    </w:rPr>
                  </w:pPr>
                  <w:r w:rsidRPr="00CB5A78">
                    <w:rPr>
                      <w:rFonts w:asciiTheme="majorHAnsi" w:hAnsiTheme="majorHAnsi"/>
                      <w:b/>
                      <w:i/>
                      <w:color w:val="C00000"/>
                      <w:sz w:val="52"/>
                      <w:szCs w:val="36"/>
                    </w:rPr>
                    <w:t xml:space="preserve">средне </w:t>
                  </w:r>
                  <w:proofErr w:type="gramStart"/>
                  <w:r w:rsidRPr="00CB5A78">
                    <w:rPr>
                      <w:rFonts w:asciiTheme="majorHAnsi" w:hAnsiTheme="majorHAnsi"/>
                      <w:b/>
                      <w:i/>
                      <w:color w:val="C00000"/>
                      <w:sz w:val="52"/>
                      <w:szCs w:val="36"/>
                    </w:rPr>
                    <w:t>специальное</w:t>
                  </w:r>
                  <w:proofErr w:type="gramEnd"/>
                  <w:r w:rsidRPr="00CB5A78">
                    <w:rPr>
                      <w:rFonts w:asciiTheme="majorHAnsi" w:hAnsiTheme="majorHAnsi"/>
                      <w:b/>
                      <w:i/>
                      <w:color w:val="C00000"/>
                      <w:sz w:val="52"/>
                      <w:szCs w:val="36"/>
                    </w:rPr>
                    <w:t>, БПУ,</w:t>
                  </w:r>
                  <w:r w:rsidRPr="00CB5A78">
                    <w:rPr>
                      <w:rFonts w:asciiTheme="majorHAnsi" w:hAnsiTheme="majorHAnsi"/>
                      <w:b/>
                      <w:i/>
                      <w:color w:val="FF0000"/>
                      <w:sz w:val="52"/>
                      <w:szCs w:val="36"/>
                    </w:rPr>
                    <w:t xml:space="preserve"> </w:t>
                  </w:r>
                  <w:r w:rsidRPr="00CB5A78">
                    <w:rPr>
                      <w:rFonts w:asciiTheme="majorHAnsi" w:hAnsiTheme="majorHAnsi"/>
                      <w:b/>
                      <w:i/>
                      <w:color w:val="C00000"/>
                      <w:sz w:val="52"/>
                      <w:szCs w:val="36"/>
                    </w:rPr>
                    <w:t>начальные классы, 1987 г.</w:t>
                  </w:r>
                </w:p>
                <w:p w:rsidR="00CB5A78" w:rsidRPr="00CB5A78" w:rsidRDefault="00CB5A78" w:rsidP="00CB5A78">
                  <w:pPr>
                    <w:spacing w:after="0" w:line="360" w:lineRule="auto"/>
                    <w:rPr>
                      <w:rFonts w:asciiTheme="majorHAnsi" w:hAnsiTheme="majorHAnsi"/>
                      <w:b/>
                      <w:i/>
                      <w:color w:val="000000" w:themeColor="text1"/>
                      <w:sz w:val="52"/>
                      <w:szCs w:val="36"/>
                    </w:rPr>
                  </w:pPr>
                  <w:r w:rsidRPr="00CB5A78">
                    <w:rPr>
                      <w:rFonts w:asciiTheme="majorHAnsi" w:hAnsiTheme="majorHAnsi"/>
                      <w:b/>
                      <w:i/>
                      <w:color w:val="000000" w:themeColor="text1"/>
                      <w:sz w:val="52"/>
                      <w:szCs w:val="36"/>
                    </w:rPr>
                    <w:t>Стаж педагогической работы:</w:t>
                  </w:r>
                </w:p>
                <w:p w:rsidR="00CB5A78" w:rsidRPr="00CB5A78" w:rsidRDefault="00CB5A78" w:rsidP="00CB5A78">
                  <w:pPr>
                    <w:spacing w:after="0" w:line="360" w:lineRule="auto"/>
                    <w:rPr>
                      <w:rFonts w:asciiTheme="majorHAnsi" w:hAnsiTheme="majorHAnsi"/>
                      <w:b/>
                      <w:i/>
                      <w:color w:val="C00000"/>
                      <w:sz w:val="52"/>
                      <w:szCs w:val="36"/>
                    </w:rPr>
                  </w:pPr>
                  <w:r w:rsidRPr="00CB5A78">
                    <w:rPr>
                      <w:rFonts w:asciiTheme="majorHAnsi" w:hAnsiTheme="majorHAnsi"/>
                      <w:b/>
                      <w:i/>
                      <w:color w:val="C00000"/>
                      <w:sz w:val="52"/>
                      <w:szCs w:val="36"/>
                    </w:rPr>
                    <w:t>30 лет</w:t>
                  </w:r>
                </w:p>
                <w:p w:rsidR="00CB5A78" w:rsidRPr="00CB5A78" w:rsidRDefault="00CB5A78" w:rsidP="00CB5A78">
                  <w:pPr>
                    <w:spacing w:after="0" w:line="360" w:lineRule="auto"/>
                    <w:rPr>
                      <w:rFonts w:asciiTheme="majorHAnsi" w:hAnsiTheme="majorHAnsi"/>
                      <w:b/>
                      <w:i/>
                      <w:color w:val="000000" w:themeColor="text1"/>
                      <w:sz w:val="52"/>
                      <w:szCs w:val="36"/>
                    </w:rPr>
                  </w:pPr>
                  <w:r w:rsidRPr="00CB5A78">
                    <w:rPr>
                      <w:rFonts w:asciiTheme="majorHAnsi" w:hAnsiTheme="majorHAnsi"/>
                      <w:b/>
                      <w:i/>
                      <w:color w:val="000000" w:themeColor="text1"/>
                      <w:sz w:val="52"/>
                      <w:szCs w:val="36"/>
                    </w:rPr>
                    <w:t xml:space="preserve">Категория: </w:t>
                  </w:r>
                </w:p>
                <w:p w:rsidR="00CB5A78" w:rsidRPr="00CB5A78" w:rsidRDefault="00CB5A78" w:rsidP="00CB5A78">
                  <w:pPr>
                    <w:spacing w:after="0" w:line="360" w:lineRule="auto"/>
                    <w:rPr>
                      <w:rFonts w:asciiTheme="majorHAnsi" w:hAnsiTheme="majorHAnsi"/>
                      <w:b/>
                      <w:i/>
                      <w:color w:val="C00000"/>
                      <w:sz w:val="52"/>
                      <w:szCs w:val="36"/>
                    </w:rPr>
                  </w:pPr>
                  <w:r w:rsidRPr="00CB5A78">
                    <w:rPr>
                      <w:rFonts w:asciiTheme="majorHAnsi" w:hAnsiTheme="majorHAnsi"/>
                      <w:b/>
                      <w:i/>
                      <w:color w:val="C00000"/>
                      <w:sz w:val="52"/>
                      <w:szCs w:val="36"/>
                    </w:rPr>
                    <w:t>(</w:t>
                  </w:r>
                  <w:proofErr w:type="gramStart"/>
                  <w:r w:rsidRPr="00CB5A78">
                    <w:rPr>
                      <w:rFonts w:asciiTheme="majorHAnsi" w:hAnsiTheme="majorHAnsi"/>
                      <w:b/>
                      <w:i/>
                      <w:color w:val="C00000"/>
                      <w:sz w:val="52"/>
                      <w:szCs w:val="36"/>
                    </w:rPr>
                    <w:t>высшая</w:t>
                  </w:r>
                  <w:proofErr w:type="gramEnd"/>
                  <w:r w:rsidRPr="00CB5A78">
                    <w:rPr>
                      <w:rFonts w:asciiTheme="majorHAnsi" w:hAnsiTheme="majorHAnsi"/>
                      <w:b/>
                      <w:i/>
                      <w:color w:val="C00000"/>
                      <w:sz w:val="52"/>
                      <w:szCs w:val="36"/>
                    </w:rPr>
                    <w:t>) 14 разряд</w:t>
                  </w:r>
                </w:p>
                <w:p w:rsidR="00CB5A78" w:rsidRPr="00CB5A78" w:rsidRDefault="00CB5A78" w:rsidP="00CB5A78">
                  <w:pPr>
                    <w:spacing w:after="0" w:line="360" w:lineRule="auto"/>
                    <w:rPr>
                      <w:rFonts w:asciiTheme="majorHAnsi" w:hAnsiTheme="majorHAnsi"/>
                      <w:b/>
                      <w:i/>
                      <w:color w:val="000000" w:themeColor="text1"/>
                      <w:sz w:val="52"/>
                      <w:szCs w:val="36"/>
                    </w:rPr>
                  </w:pPr>
                  <w:r w:rsidRPr="00CB5A78">
                    <w:rPr>
                      <w:rFonts w:asciiTheme="majorHAnsi" w:hAnsiTheme="majorHAnsi"/>
                      <w:b/>
                      <w:i/>
                      <w:color w:val="000000" w:themeColor="text1"/>
                      <w:sz w:val="52"/>
                      <w:szCs w:val="36"/>
                    </w:rPr>
                    <w:t xml:space="preserve">Курсовая подготовка: </w:t>
                  </w:r>
                </w:p>
                <w:p w:rsidR="00CB5A78" w:rsidRPr="00CB5A78" w:rsidRDefault="00CB5A78" w:rsidP="00CB5A78">
                  <w:pPr>
                    <w:spacing w:after="0" w:line="360" w:lineRule="auto"/>
                    <w:rPr>
                      <w:rFonts w:asciiTheme="majorHAnsi" w:hAnsiTheme="majorHAnsi"/>
                      <w:b/>
                      <w:i/>
                      <w:color w:val="C00000"/>
                      <w:sz w:val="52"/>
                      <w:szCs w:val="36"/>
                    </w:rPr>
                  </w:pPr>
                  <w:r w:rsidRPr="00CB5A78">
                    <w:rPr>
                      <w:rFonts w:asciiTheme="majorHAnsi" w:hAnsiTheme="majorHAnsi"/>
                      <w:b/>
                      <w:i/>
                      <w:color w:val="C00000"/>
                      <w:sz w:val="52"/>
                      <w:szCs w:val="36"/>
                    </w:rPr>
                    <w:t>прошла в 2017 году</w:t>
                  </w:r>
                </w:p>
                <w:p w:rsidR="00CB5A78" w:rsidRPr="00CB5A78" w:rsidRDefault="00CB5A78" w:rsidP="00CB5A78">
                  <w:pPr>
                    <w:spacing w:after="0" w:line="360" w:lineRule="auto"/>
                    <w:rPr>
                      <w:rFonts w:asciiTheme="majorHAnsi" w:hAnsiTheme="majorHAnsi"/>
                      <w:b/>
                      <w:i/>
                      <w:color w:val="000000" w:themeColor="text1"/>
                      <w:sz w:val="52"/>
                      <w:szCs w:val="36"/>
                    </w:rPr>
                  </w:pPr>
                  <w:r w:rsidRPr="00CB5A78">
                    <w:rPr>
                      <w:rFonts w:asciiTheme="majorHAnsi" w:hAnsiTheme="majorHAnsi"/>
                      <w:b/>
                      <w:i/>
                      <w:color w:val="000000" w:themeColor="text1"/>
                      <w:sz w:val="52"/>
                      <w:szCs w:val="36"/>
                    </w:rPr>
                    <w:t xml:space="preserve">В каких классах работает: </w:t>
                  </w:r>
                </w:p>
                <w:p w:rsidR="00CB5A78" w:rsidRPr="00CB5A78" w:rsidRDefault="00CB5A78" w:rsidP="00CB5A78">
                  <w:pPr>
                    <w:spacing w:after="0" w:line="360" w:lineRule="auto"/>
                    <w:rPr>
                      <w:rFonts w:asciiTheme="majorHAnsi" w:hAnsiTheme="majorHAnsi"/>
                      <w:b/>
                      <w:i/>
                      <w:color w:val="C00000"/>
                      <w:sz w:val="52"/>
                      <w:szCs w:val="36"/>
                    </w:rPr>
                  </w:pPr>
                  <w:r w:rsidRPr="00CB5A78">
                    <w:rPr>
                      <w:rFonts w:asciiTheme="majorHAnsi" w:hAnsiTheme="majorHAnsi"/>
                      <w:b/>
                      <w:i/>
                      <w:color w:val="C00000"/>
                      <w:sz w:val="52"/>
                      <w:szCs w:val="36"/>
                    </w:rPr>
                    <w:t>начальные классы</w:t>
                  </w:r>
                </w:p>
                <w:p w:rsidR="00CB5A78" w:rsidRPr="00CB5A78" w:rsidRDefault="00CB5A78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CB5A78" w:rsidRPr="0005029B">
        <w:rPr>
          <w:noProof/>
          <w:lang w:eastAsia="ru-RU"/>
        </w:rPr>
        <w:drawing>
          <wp:inline distT="0" distB="0" distL="0" distR="0">
            <wp:extent cx="7572657" cy="10657490"/>
            <wp:effectExtent l="19050" t="0" r="9243" b="0"/>
            <wp:docPr id="33" name="Рисунок 11" descr="G:\Рамки фон\ff439bedc1a9415f84e819eeee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Рамки фон\ff439bedc1a9415f84e819eeee6e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46" cy="1066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188" w:rsidRDefault="00E57188" w:rsidP="00E57188">
      <w:pPr>
        <w:ind w:left="-1701"/>
      </w:pPr>
      <w:r>
        <w:rPr>
          <w:noProof/>
          <w:lang w:eastAsia="ru-RU"/>
        </w:rPr>
        <w:lastRenderedPageBreak/>
        <w:pict>
          <v:shape id="_x0000_s1058" type="#_x0000_t136" style="position:absolute;left:0;text-align:left;margin-left:-46.8pt;margin-top:217.15pt;width:524.1pt;height:394.85pt;z-index:251694080;mso-position-horizontal-relative:margin;mso-position-vertical-relative:margin" fillcolor="maroon" strokecolor="maroon">
            <v:shadow color="#868686"/>
            <v:textpath style="font-family:&quot;a_Algerius&quot;;font-weight:bold;v-text-kern:t" trim="t" fitpath="t" string="Башлапгъы&#10;класлар учун&#10;жыйым ишлени&#10;къургъан &quot;ФГОС&quot;&#10;Тёбен- Къазаныш &#10;3-нчю номерли&#10;школаны муаллими&#10;Ирбаинова А.А.&#10;"/>
            <w10:wrap anchorx="margin" anchory="margin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1155065</wp:posOffset>
            </wp:positionH>
            <wp:positionV relativeFrom="margin">
              <wp:posOffset>38735</wp:posOffset>
            </wp:positionV>
            <wp:extent cx="7589520" cy="10688955"/>
            <wp:effectExtent l="19050" t="0" r="0" b="0"/>
            <wp:wrapSquare wrapText="bothSides"/>
            <wp:docPr id="4" name="Рисунок 11" descr="G:\Рамки фон\ff439bedc1a9415f84e819eeee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Рамки фон\ff439bedc1a9415f84e819eeee6e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1160780</wp:posOffset>
            </wp:positionH>
            <wp:positionV relativeFrom="margin">
              <wp:posOffset>31115</wp:posOffset>
            </wp:positionV>
            <wp:extent cx="7595235" cy="10688955"/>
            <wp:effectExtent l="19050" t="0" r="5715" b="0"/>
            <wp:wrapSquare wrapText="bothSides"/>
            <wp:docPr id="3" name="Рисунок 11" descr="G:\Рамки фон\ff439bedc1a9415f84e819eeee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Рамки фон\ff439bedc1a9415f84e819eeee6e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235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188" w:rsidRDefault="00E57188" w:rsidP="0005029B">
      <w:pPr>
        <w:ind w:left="-1701"/>
      </w:pPr>
      <w:r>
        <w:rPr>
          <w:noProof/>
          <w:lang w:eastAsia="ru-RU"/>
        </w:rPr>
        <w:lastRenderedPageBreak/>
        <w:pict>
          <v:shape id="_x0000_s1059" type="#_x0000_t136" style="position:absolute;left:0;text-align:left;margin-left:-40.6pt;margin-top:198.55pt;width:524.1pt;height:394.85pt;z-index:251697152;mso-position-horizontal-relative:margin;mso-position-vertical-relative:margin" fillcolor="maroon" strokecolor="maroon">
            <v:shadow color="#868686"/>
            <v:textpath style="font-family:&quot;a_Algerius&quot;;font-weight:bold;v-text-kern:t" trim="t" fitpath="t" string="Башлапгъы&#10;класлар учун&#10;ачыкъ дарсланы&#10;къургъан &quot;ФГОС&quot;&#10;Тёбен- Къазаныш &#10;3-нчю номерли&#10;школаны муаллими&#10;Ирбаинова А.А.&#10;"/>
            <w10:wrap anchorx="margin" anchory="margin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1160780</wp:posOffset>
            </wp:positionH>
            <wp:positionV relativeFrom="margin">
              <wp:posOffset>-31115</wp:posOffset>
            </wp:positionV>
            <wp:extent cx="7595235" cy="10688955"/>
            <wp:effectExtent l="19050" t="0" r="5715" b="0"/>
            <wp:wrapSquare wrapText="bothSides"/>
            <wp:docPr id="6" name="Рисунок 11" descr="G:\Рамки фон\ff439bedc1a9415f84e819eeee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Рамки фон\ff439bedc1a9415f84e819eeee6e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235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188" w:rsidRDefault="00E57188" w:rsidP="00E57188">
      <w:r>
        <w:rPr>
          <w:noProof/>
          <w:lang w:eastAsia="ru-RU"/>
        </w:rPr>
        <w:lastRenderedPageBreak/>
        <w:pict>
          <v:shape id="_x0000_s1064" type="#_x0000_t136" style="position:absolute;margin-left:-48.05pt;margin-top:182.5pt;width:524.1pt;height:239.55pt;z-index:251701248;mso-position-horizontal-relative:margin;mso-position-vertical-relative:margin" fillcolor="maroon" strokecolor="maroon">
            <v:shadow color="#868686"/>
            <v:textpath style="font-family:&quot;a_Algerius&quot;;font-weight:bold;v-text-kern:t" trim="t" fitpath="t" string="Тематические&#10;планы с 1 по 4 кл.&#10;по родному&#10;(кумыкскому) языку"/>
            <w10:wrap anchorx="margin" anchory="margin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1113790</wp:posOffset>
            </wp:positionH>
            <wp:positionV relativeFrom="margin">
              <wp:posOffset>31750</wp:posOffset>
            </wp:positionV>
            <wp:extent cx="7548245" cy="10625455"/>
            <wp:effectExtent l="19050" t="0" r="0" b="0"/>
            <wp:wrapSquare wrapText="bothSides"/>
            <wp:docPr id="7" name="Рисунок 11" descr="G:\Рамки фон\ff439bedc1a9415f84e819eeee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Рамки фон\ff439bedc1a9415f84e819eeee6e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63" type="#_x0000_t136" style="position:absolute;margin-left:-39.35pt;margin-top:476.75pt;width:524.1pt;height:161.35pt;z-index:251700224;mso-position-horizontal-relative:margin;mso-position-vertical-relative:margin" fillcolor="maroon" strokecolor="maroon">
            <v:shadow color="#868686"/>
            <v:textpath style="font-family:&quot;a_Algerius&quot;;font-weight:bold;v-text-kern:t" trim="t" fitpath="t" string="Составила&#10;учитель начальных&#10;классов с.Нижнее Казанище СОШ №3&#10;Ирбаинова А.А."/>
            <w10:wrap anchorx="margin" anchory="margin"/>
          </v:shape>
        </w:pict>
      </w:r>
    </w:p>
    <w:p w:rsidR="00E57188" w:rsidRDefault="00E57188" w:rsidP="0005029B">
      <w:pPr>
        <w:ind w:left="-1701"/>
      </w:pPr>
    </w:p>
    <w:p w:rsidR="00E57188" w:rsidRDefault="00E57188" w:rsidP="0005029B">
      <w:pPr>
        <w:ind w:left="-1701"/>
      </w:pPr>
    </w:p>
    <w:p w:rsidR="00E57188" w:rsidRDefault="00E57188" w:rsidP="0005029B">
      <w:pPr>
        <w:ind w:left="-1701"/>
      </w:pPr>
    </w:p>
    <w:p w:rsidR="00E57188" w:rsidRDefault="00E57188" w:rsidP="0005029B">
      <w:pPr>
        <w:ind w:left="-1701"/>
      </w:pPr>
    </w:p>
    <w:p w:rsidR="00E57188" w:rsidRDefault="00E57188" w:rsidP="0005029B">
      <w:pPr>
        <w:ind w:left="-1701"/>
      </w:pPr>
    </w:p>
    <w:p w:rsidR="00E57188" w:rsidRDefault="00E57188" w:rsidP="0005029B">
      <w:pPr>
        <w:ind w:left="-1701"/>
      </w:pPr>
    </w:p>
    <w:p w:rsidR="00E57188" w:rsidRDefault="00E57188" w:rsidP="0005029B">
      <w:pPr>
        <w:ind w:left="-1701"/>
      </w:pPr>
    </w:p>
    <w:p w:rsidR="00E57188" w:rsidRDefault="00E57188" w:rsidP="0005029B">
      <w:pPr>
        <w:ind w:left="-1701"/>
      </w:pPr>
    </w:p>
    <w:p w:rsidR="00E57188" w:rsidRDefault="00E57188" w:rsidP="0005029B">
      <w:pPr>
        <w:ind w:left="-1701"/>
      </w:pPr>
    </w:p>
    <w:p w:rsidR="00E57188" w:rsidRDefault="00E57188" w:rsidP="0005029B">
      <w:pPr>
        <w:ind w:left="-1701"/>
      </w:pPr>
    </w:p>
    <w:p w:rsidR="00E57188" w:rsidRDefault="00E57188" w:rsidP="0005029B">
      <w:pPr>
        <w:ind w:left="-1701"/>
      </w:pPr>
    </w:p>
    <w:p w:rsidR="00E57188" w:rsidRDefault="00E57188" w:rsidP="0005029B">
      <w:pPr>
        <w:ind w:left="-1701"/>
      </w:pPr>
    </w:p>
    <w:p w:rsidR="00E57188" w:rsidRPr="00CF3645" w:rsidRDefault="00E57188" w:rsidP="0005029B">
      <w:pPr>
        <w:ind w:left="-1701"/>
      </w:pPr>
    </w:p>
    <w:sectPr w:rsidR="00E57188" w:rsidRPr="00CF3645" w:rsidSect="008C2549">
      <w:pgSz w:w="11906" w:h="16838"/>
      <w:pgMar w:top="0" w:right="850" w:bottom="0" w:left="1701" w:header="708" w:footer="708" w:gutter="0"/>
      <w:pgBorders w:offsetFrom="page">
        <w:top w:val="twistedLines2" w:sz="18" w:space="24" w:color="800000"/>
        <w:left w:val="twistedLines2" w:sz="18" w:space="24" w:color="800000"/>
        <w:bottom w:val="twistedLines2" w:sz="18" w:space="24" w:color="800000"/>
        <w:right w:val="twistedLines2" w:sz="18" w:space="24" w:color="8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060D64"/>
    <w:rsid w:val="0003548B"/>
    <w:rsid w:val="00037FBC"/>
    <w:rsid w:val="000459AC"/>
    <w:rsid w:val="0005029B"/>
    <w:rsid w:val="00060D64"/>
    <w:rsid w:val="00060F8B"/>
    <w:rsid w:val="000A2C10"/>
    <w:rsid w:val="00275394"/>
    <w:rsid w:val="00297358"/>
    <w:rsid w:val="00342AA2"/>
    <w:rsid w:val="003440B6"/>
    <w:rsid w:val="0036667E"/>
    <w:rsid w:val="00406AEC"/>
    <w:rsid w:val="004F2046"/>
    <w:rsid w:val="005376D7"/>
    <w:rsid w:val="00632941"/>
    <w:rsid w:val="00682D86"/>
    <w:rsid w:val="00713518"/>
    <w:rsid w:val="007249B5"/>
    <w:rsid w:val="00776C2C"/>
    <w:rsid w:val="007C2083"/>
    <w:rsid w:val="008908AD"/>
    <w:rsid w:val="008C2549"/>
    <w:rsid w:val="00AD7D02"/>
    <w:rsid w:val="00B1108A"/>
    <w:rsid w:val="00B91233"/>
    <w:rsid w:val="00CA6FA3"/>
    <w:rsid w:val="00CB5A78"/>
    <w:rsid w:val="00CD0F1F"/>
    <w:rsid w:val="00CF3645"/>
    <w:rsid w:val="00D12726"/>
    <w:rsid w:val="00D22EFE"/>
    <w:rsid w:val="00D55B4F"/>
    <w:rsid w:val="00DA5957"/>
    <w:rsid w:val="00E57188"/>
    <w:rsid w:val="00E90582"/>
    <w:rsid w:val="00EB25E1"/>
    <w:rsid w:val="00F528E3"/>
    <w:rsid w:val="00FA28B5"/>
    <w:rsid w:val="00FC3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D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B03F-E92F-4E20-9B07-99FDF40F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3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18-11-17T08:44:00Z</cp:lastPrinted>
  <dcterms:created xsi:type="dcterms:W3CDTF">2017-12-17T13:43:00Z</dcterms:created>
  <dcterms:modified xsi:type="dcterms:W3CDTF">2018-11-17T09:02:00Z</dcterms:modified>
</cp:coreProperties>
</file>